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A495" w14:textId="3590876B" w:rsidR="00C43C3E" w:rsidRDefault="00EF6E8B" w:rsidP="00C43C3E">
      <w:pPr>
        <w:ind w:right="840" w:firstLineChars="200" w:firstLine="723"/>
        <w:rPr>
          <w:b/>
          <w:sz w:val="36"/>
          <w:szCs w:val="36"/>
        </w:rPr>
      </w:pPr>
      <w:r>
        <w:rPr>
          <w:rFonts w:hint="eastAsia"/>
          <w:b/>
          <w:sz w:val="36"/>
          <w:szCs w:val="36"/>
        </w:rPr>
        <w:t>令和</w:t>
      </w:r>
      <w:r>
        <w:rPr>
          <w:rFonts w:hint="eastAsia"/>
          <w:b/>
          <w:sz w:val="36"/>
          <w:szCs w:val="36"/>
        </w:rPr>
        <w:t>3</w:t>
      </w:r>
      <w:r w:rsidR="00832645" w:rsidRPr="00832645">
        <w:rPr>
          <w:rFonts w:hint="eastAsia"/>
          <w:b/>
          <w:sz w:val="36"/>
          <w:szCs w:val="36"/>
        </w:rPr>
        <w:t>年度家族アンケート結果</w:t>
      </w:r>
      <w:bookmarkStart w:id="0" w:name="_GoBack"/>
      <w:bookmarkEnd w:id="0"/>
    </w:p>
    <w:p w14:paraId="3454BD1D" w14:textId="0B9B64AE" w:rsidR="005062A5" w:rsidRPr="005062A5" w:rsidRDefault="005062A5" w:rsidP="00C43C3E">
      <w:pPr>
        <w:ind w:right="840" w:firstLineChars="200" w:firstLine="723"/>
        <w:rPr>
          <w:b/>
          <w:sz w:val="24"/>
          <w:szCs w:val="24"/>
        </w:rPr>
      </w:pPr>
      <w:r>
        <w:rPr>
          <w:b/>
          <w:sz w:val="36"/>
          <w:szCs w:val="36"/>
        </w:rPr>
        <w:t xml:space="preserve">　　　　　　　　　　　　　　　</w:t>
      </w:r>
      <w:r>
        <w:rPr>
          <w:b/>
          <w:sz w:val="24"/>
          <w:szCs w:val="24"/>
        </w:rPr>
        <w:t>18</w:t>
      </w:r>
      <w:r>
        <w:rPr>
          <w:b/>
          <w:sz w:val="24"/>
          <w:szCs w:val="24"/>
        </w:rPr>
        <w:t>人中</w:t>
      </w:r>
      <w:r w:rsidR="009501D5">
        <w:rPr>
          <w:b/>
          <w:sz w:val="24"/>
          <w:szCs w:val="24"/>
        </w:rPr>
        <w:t>16</w:t>
      </w:r>
      <w:r>
        <w:rPr>
          <w:b/>
          <w:sz w:val="24"/>
          <w:szCs w:val="24"/>
        </w:rPr>
        <w:t>部回収（回収率：</w:t>
      </w:r>
      <w:r w:rsidR="009501D5">
        <w:rPr>
          <w:b/>
          <w:sz w:val="24"/>
          <w:szCs w:val="24"/>
        </w:rPr>
        <w:t>8</w:t>
      </w:r>
      <w:r w:rsidR="001E5D20">
        <w:rPr>
          <w:b/>
          <w:sz w:val="24"/>
          <w:szCs w:val="24"/>
        </w:rPr>
        <w:t>9</w:t>
      </w:r>
      <w:r>
        <w:rPr>
          <w:b/>
          <w:sz w:val="24"/>
          <w:szCs w:val="24"/>
        </w:rPr>
        <w:t>％）</w:t>
      </w:r>
    </w:p>
    <w:p w14:paraId="4E54CB1C" w14:textId="353D87CC" w:rsidR="00486C08" w:rsidRDefault="00B839E4" w:rsidP="00B839E4">
      <w:pPr>
        <w:pStyle w:val="ad"/>
        <w:numPr>
          <w:ilvl w:val="0"/>
          <w:numId w:val="1"/>
        </w:numPr>
        <w:ind w:leftChars="0" w:right="840"/>
        <w:rPr>
          <w:b/>
          <w:sz w:val="22"/>
        </w:rPr>
      </w:pPr>
      <w:r w:rsidRPr="000C7A47">
        <w:rPr>
          <w:b/>
          <w:sz w:val="22"/>
        </w:rPr>
        <w:t>利用者様の身だしなみはいつも清潔に保たれていますか？</w:t>
      </w:r>
    </w:p>
    <w:p w14:paraId="085B988D" w14:textId="3C9E4D15" w:rsidR="001F5C7A" w:rsidRPr="00EF6E8B" w:rsidRDefault="00EF6E8B" w:rsidP="00EF6E8B">
      <w:pPr>
        <w:pStyle w:val="ad"/>
        <w:ind w:leftChars="200" w:left="640" w:right="840" w:hangingChars="100" w:hanging="220"/>
        <w:rPr>
          <w:bCs/>
          <w:sz w:val="22"/>
        </w:rPr>
      </w:pPr>
      <w:r>
        <w:rPr>
          <w:rFonts w:hint="eastAsia"/>
          <w:bCs/>
          <w:sz w:val="22"/>
        </w:rPr>
        <w:t>・自由記述無</w:t>
      </w:r>
    </w:p>
    <w:p w14:paraId="2600C8FD" w14:textId="77777777" w:rsidR="00B839E4" w:rsidRDefault="00B839E4" w:rsidP="00B839E4">
      <w:pPr>
        <w:pStyle w:val="ad"/>
        <w:numPr>
          <w:ilvl w:val="0"/>
          <w:numId w:val="1"/>
        </w:numPr>
        <w:ind w:leftChars="0" w:right="840"/>
        <w:rPr>
          <w:b/>
          <w:sz w:val="22"/>
        </w:rPr>
      </w:pPr>
      <w:r w:rsidRPr="000C7A47">
        <w:rPr>
          <w:b/>
          <w:sz w:val="22"/>
        </w:rPr>
        <w:t>聖母園グループホームを利用する</w:t>
      </w:r>
      <w:r w:rsidR="000C7A47" w:rsidRPr="000C7A47">
        <w:rPr>
          <w:b/>
          <w:sz w:val="22"/>
        </w:rPr>
        <w:t>ように</w:t>
      </w:r>
      <w:r w:rsidRPr="000C7A47">
        <w:rPr>
          <w:b/>
          <w:sz w:val="22"/>
        </w:rPr>
        <w:t>なり、身体、精神の変化は？</w:t>
      </w:r>
    </w:p>
    <w:p w14:paraId="1FFFF3F9" w14:textId="7BF63EFB" w:rsidR="00EF6E8B" w:rsidRPr="00EF6E8B" w:rsidRDefault="00EF6E8B" w:rsidP="00EF6E8B">
      <w:pPr>
        <w:pStyle w:val="ad"/>
        <w:ind w:leftChars="0" w:left="420" w:right="840"/>
        <w:rPr>
          <w:sz w:val="22"/>
        </w:rPr>
      </w:pPr>
      <w:r w:rsidRPr="00EF6E8B">
        <w:rPr>
          <w:sz w:val="22"/>
        </w:rPr>
        <w:t>・自由記述無</w:t>
      </w:r>
    </w:p>
    <w:p w14:paraId="072B6742" w14:textId="77777777" w:rsidR="00B839E4" w:rsidRPr="000C7A47" w:rsidRDefault="00B839E4" w:rsidP="00B839E4">
      <w:pPr>
        <w:pStyle w:val="ad"/>
        <w:numPr>
          <w:ilvl w:val="0"/>
          <w:numId w:val="1"/>
        </w:numPr>
        <w:ind w:leftChars="0" w:right="840"/>
        <w:rPr>
          <w:b/>
          <w:sz w:val="22"/>
        </w:rPr>
      </w:pPr>
      <w:r w:rsidRPr="000C7A47">
        <w:rPr>
          <w:b/>
          <w:sz w:val="22"/>
        </w:rPr>
        <w:t>職員の言葉使い、服装は適切でしょうか？</w:t>
      </w:r>
    </w:p>
    <w:p w14:paraId="2724FE2F" w14:textId="15FBD3CA" w:rsidR="00B839E4" w:rsidRPr="000C7A47" w:rsidRDefault="00EF6E8B" w:rsidP="00B839E4">
      <w:pPr>
        <w:pStyle w:val="ad"/>
        <w:ind w:leftChars="0" w:left="420" w:right="840"/>
        <w:rPr>
          <w:sz w:val="22"/>
        </w:rPr>
      </w:pPr>
      <w:r>
        <w:rPr>
          <w:sz w:val="22"/>
        </w:rPr>
        <w:t>・自由記述無</w:t>
      </w:r>
    </w:p>
    <w:p w14:paraId="5138152F" w14:textId="77777777" w:rsidR="00B839E4" w:rsidRDefault="00B839E4" w:rsidP="00B839E4">
      <w:pPr>
        <w:pStyle w:val="ad"/>
        <w:numPr>
          <w:ilvl w:val="0"/>
          <w:numId w:val="1"/>
        </w:numPr>
        <w:ind w:leftChars="0" w:right="840"/>
        <w:rPr>
          <w:b/>
          <w:sz w:val="22"/>
        </w:rPr>
      </w:pPr>
      <w:r w:rsidRPr="000C7A47">
        <w:rPr>
          <w:b/>
          <w:sz w:val="22"/>
        </w:rPr>
        <w:t>今後のサービス強化について</w:t>
      </w:r>
    </w:p>
    <w:p w14:paraId="350B1E24" w14:textId="6332254B" w:rsidR="00EF6E8B" w:rsidRDefault="00EF6E8B" w:rsidP="00EF6E8B">
      <w:pPr>
        <w:pStyle w:val="ad"/>
        <w:ind w:leftChars="0" w:left="420" w:right="840"/>
        <w:rPr>
          <w:sz w:val="22"/>
        </w:rPr>
      </w:pPr>
      <w:r w:rsidRPr="00EF6E8B">
        <w:rPr>
          <w:sz w:val="22"/>
        </w:rPr>
        <w:t>・穏やかな生活の希望</w:t>
      </w:r>
    </w:p>
    <w:p w14:paraId="15CD9341" w14:textId="56998083" w:rsidR="00EF6E8B" w:rsidRDefault="00EF6E8B" w:rsidP="00EF6E8B">
      <w:pPr>
        <w:pStyle w:val="ad"/>
        <w:ind w:leftChars="0" w:left="420" w:right="840"/>
        <w:rPr>
          <w:sz w:val="22"/>
        </w:rPr>
      </w:pPr>
      <w:r>
        <w:rPr>
          <w:sz w:val="22"/>
        </w:rPr>
        <w:t>・多分、耳は良いので、歌や音楽を聴いている時は嬉しいだろうと思います。</w:t>
      </w:r>
    </w:p>
    <w:p w14:paraId="373FE768" w14:textId="16DE00D9" w:rsidR="007F3E09" w:rsidRPr="00EF6E8B" w:rsidRDefault="007F3E09" w:rsidP="00EF6E8B">
      <w:pPr>
        <w:pStyle w:val="ad"/>
        <w:ind w:leftChars="0" w:left="420" w:right="840"/>
        <w:rPr>
          <w:sz w:val="22"/>
        </w:rPr>
      </w:pPr>
      <w:r>
        <w:rPr>
          <w:sz w:val="22"/>
        </w:rPr>
        <w:t>・穏やかな生活</w:t>
      </w:r>
    </w:p>
    <w:p w14:paraId="6F918A2E" w14:textId="4282F559" w:rsidR="00B839E4" w:rsidRPr="000C7A47" w:rsidRDefault="00EF6E8B" w:rsidP="00B839E4">
      <w:pPr>
        <w:pStyle w:val="ad"/>
        <w:numPr>
          <w:ilvl w:val="0"/>
          <w:numId w:val="1"/>
        </w:numPr>
        <w:ind w:leftChars="0" w:right="840"/>
        <w:rPr>
          <w:b/>
          <w:sz w:val="22"/>
        </w:rPr>
      </w:pPr>
      <w:r>
        <w:rPr>
          <w:b/>
          <w:sz w:val="22"/>
        </w:rPr>
        <w:t>ご利用者様の生活の様子は、便りやホームページで十分に伝わっていますか？</w:t>
      </w:r>
    </w:p>
    <w:p w14:paraId="517AE7A7" w14:textId="0A0229F2" w:rsidR="00912F8A" w:rsidRDefault="00EF6E8B" w:rsidP="00EF6E8B">
      <w:pPr>
        <w:pStyle w:val="ad"/>
        <w:ind w:leftChars="0" w:left="420" w:right="840"/>
        <w:rPr>
          <w:sz w:val="22"/>
        </w:rPr>
      </w:pPr>
      <w:r>
        <w:rPr>
          <w:sz w:val="22"/>
        </w:rPr>
        <w:t>・毎月の行事に</w:t>
      </w:r>
      <w:r w:rsidR="008E64C5">
        <w:rPr>
          <w:sz w:val="22"/>
        </w:rPr>
        <w:t>、</w:t>
      </w:r>
      <w:r>
        <w:rPr>
          <w:sz w:val="22"/>
        </w:rPr>
        <w:t>いつも楽しそうに参加している様子</w:t>
      </w:r>
      <w:r w:rsidR="00E7558E">
        <w:rPr>
          <w:sz w:val="22"/>
        </w:rPr>
        <w:t>、ありがたいと思っています。</w:t>
      </w:r>
    </w:p>
    <w:p w14:paraId="08919E3A" w14:textId="79193D66" w:rsidR="00E7558E" w:rsidRDefault="00E7558E" w:rsidP="00EF6E8B">
      <w:pPr>
        <w:pStyle w:val="ad"/>
        <w:ind w:leftChars="0" w:left="420" w:right="840"/>
        <w:rPr>
          <w:sz w:val="22"/>
        </w:rPr>
      </w:pPr>
      <w:r>
        <w:rPr>
          <w:sz w:val="22"/>
        </w:rPr>
        <w:t>・写真も多く、グループホームでの生活の様子がよく分かります。</w:t>
      </w:r>
    </w:p>
    <w:p w14:paraId="06871C19" w14:textId="1B687B90" w:rsidR="00E7558E" w:rsidRDefault="00E7558E" w:rsidP="00EF6E8B">
      <w:pPr>
        <w:pStyle w:val="ad"/>
        <w:ind w:leftChars="0" w:left="420" w:right="840"/>
        <w:rPr>
          <w:sz w:val="22"/>
        </w:rPr>
      </w:pPr>
      <w:r>
        <w:rPr>
          <w:sz w:val="22"/>
        </w:rPr>
        <w:t>・職員の皆様のご連絡で十分伝わっています。</w:t>
      </w:r>
    </w:p>
    <w:p w14:paraId="390E821F" w14:textId="39476A33" w:rsidR="00F65A0D" w:rsidRDefault="00F65A0D" w:rsidP="00EF6E8B">
      <w:pPr>
        <w:pStyle w:val="ad"/>
        <w:ind w:leftChars="0" w:left="420" w:right="840"/>
        <w:rPr>
          <w:sz w:val="22"/>
        </w:rPr>
      </w:pPr>
      <w:r>
        <w:rPr>
          <w:sz w:val="22"/>
        </w:rPr>
        <w:t>・十分伝わっています。電話でも快く対応いただき感謝しています。</w:t>
      </w:r>
    </w:p>
    <w:p w14:paraId="03C20910" w14:textId="13134155" w:rsidR="00F65A0D" w:rsidRDefault="00F65A0D" w:rsidP="00EF6E8B">
      <w:pPr>
        <w:pStyle w:val="ad"/>
        <w:ind w:leftChars="0" w:left="420" w:right="840"/>
        <w:rPr>
          <w:sz w:val="22"/>
        </w:rPr>
      </w:pPr>
      <w:r>
        <w:rPr>
          <w:sz w:val="22"/>
        </w:rPr>
        <w:t>・伝わっている。</w:t>
      </w:r>
    </w:p>
    <w:p w14:paraId="64BE10F3" w14:textId="311A9FF5" w:rsidR="00F65A0D" w:rsidRDefault="00F65A0D" w:rsidP="00EF6E8B">
      <w:pPr>
        <w:pStyle w:val="ad"/>
        <w:ind w:leftChars="0" w:left="420" w:right="840"/>
        <w:rPr>
          <w:sz w:val="22"/>
        </w:rPr>
      </w:pPr>
      <w:r>
        <w:rPr>
          <w:sz w:val="22"/>
        </w:rPr>
        <w:t>・</w:t>
      </w:r>
      <w:r w:rsidR="0066171C">
        <w:rPr>
          <w:sz w:val="22"/>
        </w:rPr>
        <w:t>月</w:t>
      </w:r>
      <w:r w:rsidR="0066171C">
        <w:rPr>
          <w:sz w:val="22"/>
        </w:rPr>
        <w:t>1</w:t>
      </w:r>
      <w:r w:rsidR="0066171C">
        <w:rPr>
          <w:sz w:val="22"/>
        </w:rPr>
        <w:t>回の訪問にて、面会が無くても顔の表情が見れれば良いのですが。</w:t>
      </w:r>
    </w:p>
    <w:p w14:paraId="180D0174" w14:textId="1A312198" w:rsidR="0066171C" w:rsidRDefault="0066171C" w:rsidP="00EF6E8B">
      <w:pPr>
        <w:pStyle w:val="ad"/>
        <w:ind w:leftChars="0" w:left="420" w:right="840"/>
        <w:rPr>
          <w:sz w:val="22"/>
        </w:rPr>
      </w:pPr>
      <w:r>
        <w:rPr>
          <w:sz w:val="22"/>
        </w:rPr>
        <w:t>・コロナ禍で会えないのですが十分に伝わっています。ありがとうございます。</w:t>
      </w:r>
    </w:p>
    <w:p w14:paraId="1AF21FA9" w14:textId="287D249A" w:rsidR="0066171C" w:rsidRDefault="0066171C" w:rsidP="00EF6E8B">
      <w:pPr>
        <w:pStyle w:val="ad"/>
        <w:ind w:leftChars="0" w:left="420" w:right="840"/>
        <w:rPr>
          <w:sz w:val="22"/>
        </w:rPr>
      </w:pPr>
      <w:r>
        <w:rPr>
          <w:sz w:val="22"/>
        </w:rPr>
        <w:t>・伝わっています。</w:t>
      </w:r>
    </w:p>
    <w:p w14:paraId="34AC802B" w14:textId="7695FE58" w:rsidR="0066171C" w:rsidRDefault="0066171C" w:rsidP="00EF6E8B">
      <w:pPr>
        <w:pStyle w:val="ad"/>
        <w:ind w:leftChars="0" w:left="420" w:right="840"/>
        <w:rPr>
          <w:sz w:val="22"/>
        </w:rPr>
      </w:pPr>
      <w:r>
        <w:rPr>
          <w:sz w:val="22"/>
        </w:rPr>
        <w:t>・伝わっています。ありがたく見ています。</w:t>
      </w:r>
    </w:p>
    <w:p w14:paraId="25F6631D" w14:textId="3F63850A" w:rsidR="0066171C" w:rsidRDefault="0066171C" w:rsidP="00EF6E8B">
      <w:pPr>
        <w:pStyle w:val="ad"/>
        <w:ind w:leftChars="0" w:left="420" w:right="840"/>
        <w:rPr>
          <w:sz w:val="22"/>
        </w:rPr>
      </w:pPr>
      <w:r>
        <w:rPr>
          <w:sz w:val="22"/>
        </w:rPr>
        <w:t>・伝わっています。</w:t>
      </w:r>
    </w:p>
    <w:p w14:paraId="24DC4E41" w14:textId="4D1EFB0A" w:rsidR="0066171C" w:rsidRDefault="0066171C" w:rsidP="00AA7161">
      <w:pPr>
        <w:pStyle w:val="ad"/>
        <w:ind w:leftChars="200" w:left="640" w:right="840" w:hangingChars="100" w:hanging="220"/>
        <w:rPr>
          <w:sz w:val="22"/>
        </w:rPr>
      </w:pPr>
      <w:r>
        <w:rPr>
          <w:sz w:val="22"/>
        </w:rPr>
        <w:t>・母のお便りやホームページの様子等を話題にして、兄弟で話す事が増えました。なぜなら自分たちの老後も</w:t>
      </w:r>
      <w:r w:rsidR="00AA7161">
        <w:rPr>
          <w:sz w:val="22"/>
        </w:rPr>
        <w:t>目の前です。母の入所で</w:t>
      </w:r>
      <w:r w:rsidR="00AA7161" w:rsidRPr="00AA7161">
        <w:rPr>
          <w:b/>
          <w:sz w:val="22"/>
        </w:rPr>
        <w:t>これから</w:t>
      </w:r>
      <w:r w:rsidR="00AA7161">
        <w:rPr>
          <w:sz w:val="22"/>
        </w:rPr>
        <w:t>を考える体験が出来ました。納得した老後を過ごして行きたいものです。</w:t>
      </w:r>
    </w:p>
    <w:p w14:paraId="0BE5BE9D" w14:textId="3907C43D" w:rsidR="00AA7161" w:rsidRDefault="00AA7161" w:rsidP="00AA7161">
      <w:pPr>
        <w:pStyle w:val="ad"/>
        <w:ind w:leftChars="200" w:left="640" w:right="840" w:hangingChars="100" w:hanging="220"/>
        <w:rPr>
          <w:sz w:val="22"/>
        </w:rPr>
      </w:pPr>
      <w:r>
        <w:rPr>
          <w:sz w:val="22"/>
        </w:rPr>
        <w:t>・毎月のお便り、ありがとうございます。</w:t>
      </w:r>
    </w:p>
    <w:p w14:paraId="5DD335FC" w14:textId="1CAE20F9" w:rsidR="007F3E09" w:rsidRDefault="007F3E09" w:rsidP="00AA7161">
      <w:pPr>
        <w:pStyle w:val="ad"/>
        <w:ind w:leftChars="200" w:left="640" w:right="840" w:hangingChars="100" w:hanging="220"/>
        <w:rPr>
          <w:sz w:val="22"/>
        </w:rPr>
      </w:pPr>
      <w:r>
        <w:rPr>
          <w:sz w:val="22"/>
        </w:rPr>
        <w:t>・伝わっています。</w:t>
      </w:r>
    </w:p>
    <w:p w14:paraId="25A0B3D2" w14:textId="46BAE726" w:rsidR="007F3E09" w:rsidRDefault="007F3E09" w:rsidP="00AA7161">
      <w:pPr>
        <w:pStyle w:val="ad"/>
        <w:ind w:leftChars="200" w:left="640" w:right="840" w:hangingChars="100" w:hanging="220"/>
        <w:rPr>
          <w:sz w:val="22"/>
        </w:rPr>
      </w:pPr>
      <w:r>
        <w:rPr>
          <w:sz w:val="22"/>
        </w:rPr>
        <w:t>・毎月のグループホーム便り、楽しみに拝見しています。</w:t>
      </w:r>
    </w:p>
    <w:p w14:paraId="5B58A676" w14:textId="6530EE21" w:rsidR="00157599" w:rsidRPr="00EF6E8B" w:rsidRDefault="00157599" w:rsidP="00AA7161">
      <w:pPr>
        <w:pStyle w:val="ad"/>
        <w:ind w:leftChars="200" w:left="640" w:right="840" w:hangingChars="100" w:hanging="220"/>
        <w:rPr>
          <w:sz w:val="22"/>
        </w:rPr>
      </w:pPr>
      <w:r>
        <w:rPr>
          <w:sz w:val="22"/>
        </w:rPr>
        <w:t>・はい</w:t>
      </w:r>
    </w:p>
    <w:p w14:paraId="68380771" w14:textId="77777777" w:rsidR="00B839E4" w:rsidRPr="000C7A47" w:rsidRDefault="00B839E4" w:rsidP="00B839E4">
      <w:pPr>
        <w:pStyle w:val="ad"/>
        <w:numPr>
          <w:ilvl w:val="0"/>
          <w:numId w:val="1"/>
        </w:numPr>
        <w:ind w:leftChars="0" w:right="840"/>
        <w:rPr>
          <w:b/>
          <w:sz w:val="22"/>
        </w:rPr>
      </w:pPr>
      <w:r w:rsidRPr="000C7A47">
        <w:rPr>
          <w:b/>
          <w:sz w:val="22"/>
        </w:rPr>
        <w:t>利用者様、御家族様にとって、楽しみや喜びとなる事はどんなことですか？</w:t>
      </w:r>
    </w:p>
    <w:p w14:paraId="35C26982" w14:textId="551C96D1" w:rsidR="005855B4" w:rsidRDefault="00EF6E8B" w:rsidP="00EF6E8B">
      <w:pPr>
        <w:pStyle w:val="ad"/>
        <w:ind w:leftChars="200" w:left="640" w:right="840" w:hangingChars="100" w:hanging="220"/>
        <w:rPr>
          <w:bCs/>
          <w:sz w:val="22"/>
        </w:rPr>
      </w:pPr>
      <w:r>
        <w:rPr>
          <w:bCs/>
          <w:sz w:val="22"/>
        </w:rPr>
        <w:t>・</w:t>
      </w:r>
      <w:r w:rsidR="00E7558E">
        <w:rPr>
          <w:bCs/>
          <w:sz w:val="22"/>
        </w:rPr>
        <w:t>今コロナ禍の中、いろいろと束縛されていますが、家族皆平穏に毎日を送れる事が一番かなと思っております。</w:t>
      </w:r>
    </w:p>
    <w:p w14:paraId="58556A77" w14:textId="5142B0D7" w:rsidR="00E7558E" w:rsidRDefault="00E7558E" w:rsidP="00EF6E8B">
      <w:pPr>
        <w:pStyle w:val="ad"/>
        <w:ind w:leftChars="200" w:left="640" w:right="840" w:hangingChars="100" w:hanging="220"/>
        <w:rPr>
          <w:bCs/>
          <w:sz w:val="22"/>
        </w:rPr>
      </w:pPr>
      <w:r>
        <w:rPr>
          <w:bCs/>
          <w:sz w:val="22"/>
        </w:rPr>
        <w:t>・電話での連絡の際、近況を伝えて頂けることや、届け物をした時に本人を玄関まで連れてきて下さることはありがたい。本人が穏やかに日々を過ごせるように気を配って頂いている事、ありがたいです。</w:t>
      </w:r>
    </w:p>
    <w:p w14:paraId="1259046E" w14:textId="6E4DDE55" w:rsidR="00E7558E" w:rsidRDefault="00E7558E" w:rsidP="00EF6E8B">
      <w:pPr>
        <w:pStyle w:val="ad"/>
        <w:ind w:leftChars="200" w:left="640" w:right="840" w:hangingChars="100" w:hanging="220"/>
        <w:rPr>
          <w:bCs/>
          <w:sz w:val="22"/>
        </w:rPr>
      </w:pPr>
      <w:r>
        <w:rPr>
          <w:bCs/>
          <w:sz w:val="22"/>
        </w:rPr>
        <w:t>・時々の面会の折の写真を孫たちに送り、いつまでも元気な姿の報告が出来、喜んでいる所です。</w:t>
      </w:r>
    </w:p>
    <w:p w14:paraId="4210AFD9" w14:textId="36BBA7C0" w:rsidR="00F65A0D" w:rsidRDefault="00F65A0D" w:rsidP="00EF6E8B">
      <w:pPr>
        <w:pStyle w:val="ad"/>
        <w:ind w:leftChars="200" w:left="640" w:right="840" w:hangingChars="100" w:hanging="220"/>
        <w:rPr>
          <w:bCs/>
          <w:sz w:val="22"/>
        </w:rPr>
      </w:pPr>
      <w:r>
        <w:rPr>
          <w:bCs/>
          <w:sz w:val="22"/>
        </w:rPr>
        <w:t>・面会が出来一緒に過ごす時間が多くなると幸福です。コロナ禍の中で手厚い介護を頂き職員さんに感謝です。</w:t>
      </w:r>
    </w:p>
    <w:p w14:paraId="65774BF9" w14:textId="327CF3A5" w:rsidR="0066171C" w:rsidRDefault="0066171C" w:rsidP="00EF6E8B">
      <w:pPr>
        <w:pStyle w:val="ad"/>
        <w:ind w:leftChars="200" w:left="640" w:right="840" w:hangingChars="100" w:hanging="220"/>
        <w:rPr>
          <w:bCs/>
          <w:sz w:val="22"/>
        </w:rPr>
      </w:pPr>
      <w:r>
        <w:rPr>
          <w:bCs/>
          <w:sz w:val="22"/>
        </w:rPr>
        <w:t>・母の面会を楽しみにしております。</w:t>
      </w:r>
    </w:p>
    <w:p w14:paraId="69E2901E" w14:textId="27163B6A" w:rsidR="0066171C" w:rsidRDefault="0066171C" w:rsidP="00EF6E8B">
      <w:pPr>
        <w:pStyle w:val="ad"/>
        <w:ind w:leftChars="200" w:left="640" w:right="840" w:hangingChars="100" w:hanging="220"/>
        <w:rPr>
          <w:bCs/>
          <w:sz w:val="22"/>
        </w:rPr>
      </w:pPr>
      <w:r>
        <w:rPr>
          <w:bCs/>
          <w:sz w:val="22"/>
        </w:rPr>
        <w:t>・何より本人が楽しく自分らしい生活が送れる事が喜びです。お友達も出来たようで、お陰様で私たちも安心してお任せしております。</w:t>
      </w:r>
    </w:p>
    <w:p w14:paraId="63F1E5C2" w14:textId="5ACE3AA4" w:rsidR="0066171C" w:rsidRDefault="0066171C" w:rsidP="00EF6E8B">
      <w:pPr>
        <w:pStyle w:val="ad"/>
        <w:ind w:leftChars="200" w:left="640" w:right="840" w:hangingChars="100" w:hanging="220"/>
        <w:rPr>
          <w:bCs/>
          <w:sz w:val="22"/>
        </w:rPr>
      </w:pPr>
      <w:r>
        <w:rPr>
          <w:bCs/>
          <w:sz w:val="22"/>
        </w:rPr>
        <w:t>・元気でいる事。</w:t>
      </w:r>
    </w:p>
    <w:p w14:paraId="734B702D" w14:textId="47B59C88" w:rsidR="0066171C" w:rsidRDefault="0066171C" w:rsidP="00EF6E8B">
      <w:pPr>
        <w:pStyle w:val="ad"/>
        <w:ind w:leftChars="200" w:left="640" w:right="840" w:hangingChars="100" w:hanging="220"/>
        <w:rPr>
          <w:bCs/>
          <w:sz w:val="22"/>
        </w:rPr>
      </w:pPr>
      <w:r>
        <w:rPr>
          <w:bCs/>
          <w:sz w:val="22"/>
        </w:rPr>
        <w:lastRenderedPageBreak/>
        <w:t>・面会時の母の笑顔。</w:t>
      </w:r>
    </w:p>
    <w:p w14:paraId="67F3A8E5" w14:textId="10CD08EE" w:rsidR="0066171C" w:rsidRDefault="0066171C" w:rsidP="00EF6E8B">
      <w:pPr>
        <w:pStyle w:val="ad"/>
        <w:ind w:leftChars="200" w:left="640" w:right="840" w:hangingChars="100" w:hanging="220"/>
        <w:rPr>
          <w:bCs/>
          <w:sz w:val="22"/>
        </w:rPr>
      </w:pPr>
      <w:r>
        <w:rPr>
          <w:bCs/>
          <w:sz w:val="22"/>
        </w:rPr>
        <w:t>・少しでも穏やかに生活してくれる事。</w:t>
      </w:r>
    </w:p>
    <w:p w14:paraId="38918BFF" w14:textId="5A2A209A" w:rsidR="00AA7161" w:rsidRDefault="00AA7161" w:rsidP="00EF6E8B">
      <w:pPr>
        <w:pStyle w:val="ad"/>
        <w:ind w:leftChars="200" w:left="640" w:right="840" w:hangingChars="100" w:hanging="220"/>
        <w:rPr>
          <w:bCs/>
          <w:sz w:val="22"/>
        </w:rPr>
      </w:pPr>
      <w:r>
        <w:rPr>
          <w:bCs/>
          <w:sz w:val="22"/>
        </w:rPr>
        <w:t>・安全安心な環境で心穏やかに過ごせている母の存在が、家族の元気の源であり喜びです。離れたことで絆が深まる事もあると知りました。</w:t>
      </w:r>
    </w:p>
    <w:p w14:paraId="04CC9B07" w14:textId="21EF73F0" w:rsidR="001623E0" w:rsidRDefault="001623E0" w:rsidP="00EF6E8B">
      <w:pPr>
        <w:pStyle w:val="ad"/>
        <w:ind w:leftChars="200" w:left="640" w:right="840" w:hangingChars="100" w:hanging="220"/>
        <w:rPr>
          <w:bCs/>
          <w:sz w:val="22"/>
        </w:rPr>
      </w:pPr>
      <w:r>
        <w:rPr>
          <w:bCs/>
          <w:sz w:val="22"/>
        </w:rPr>
        <w:t>・本人は介護をして下さる皆様に家族の様に接して頂いている事だと思います。反応がない時も多々ありますが、空気を読んでいるように感じることがあります。認知症も進行はしているようですが、まだ、感じる、分かる、部分もあると思うとうれしいです。</w:t>
      </w:r>
    </w:p>
    <w:p w14:paraId="5F33BDA2" w14:textId="352BD9E7" w:rsidR="007F3E09" w:rsidRDefault="007F3E09" w:rsidP="00EF6E8B">
      <w:pPr>
        <w:pStyle w:val="ad"/>
        <w:ind w:leftChars="200" w:left="640" w:right="840" w:hangingChars="100" w:hanging="220"/>
        <w:rPr>
          <w:bCs/>
          <w:sz w:val="22"/>
        </w:rPr>
      </w:pPr>
      <w:r>
        <w:rPr>
          <w:bCs/>
          <w:sz w:val="22"/>
        </w:rPr>
        <w:t>・穏やかに生活出来る事。</w:t>
      </w:r>
    </w:p>
    <w:p w14:paraId="0B42779F" w14:textId="21ACA48A" w:rsidR="007F3E09" w:rsidRDefault="007F3E09" w:rsidP="00EF6E8B">
      <w:pPr>
        <w:pStyle w:val="ad"/>
        <w:ind w:leftChars="200" w:left="640" w:right="840" w:hangingChars="100" w:hanging="220"/>
        <w:rPr>
          <w:bCs/>
          <w:sz w:val="22"/>
        </w:rPr>
      </w:pPr>
      <w:r>
        <w:rPr>
          <w:bCs/>
          <w:sz w:val="22"/>
        </w:rPr>
        <w:t>・元気な姿を見るだけでも、安心しています。職員の方々の心遣いに感謝しております。ありがとうございます。</w:t>
      </w:r>
    </w:p>
    <w:p w14:paraId="212C62F3" w14:textId="5C3C8F18" w:rsidR="00157599" w:rsidRPr="00EF6E8B" w:rsidRDefault="00157599" w:rsidP="00EF6E8B">
      <w:pPr>
        <w:pStyle w:val="ad"/>
        <w:ind w:leftChars="200" w:left="640" w:right="840" w:hangingChars="100" w:hanging="220"/>
        <w:rPr>
          <w:bCs/>
          <w:sz w:val="22"/>
        </w:rPr>
      </w:pPr>
      <w:r>
        <w:rPr>
          <w:bCs/>
          <w:sz w:val="22"/>
        </w:rPr>
        <w:t>・面会の再開です。</w:t>
      </w:r>
    </w:p>
    <w:p w14:paraId="4D5A26A9" w14:textId="77777777" w:rsidR="00B839E4" w:rsidRPr="000C7A47" w:rsidRDefault="00B839E4" w:rsidP="00B839E4">
      <w:pPr>
        <w:pStyle w:val="ad"/>
        <w:numPr>
          <w:ilvl w:val="0"/>
          <w:numId w:val="1"/>
        </w:numPr>
        <w:ind w:leftChars="0" w:right="840"/>
        <w:rPr>
          <w:b/>
          <w:sz w:val="22"/>
        </w:rPr>
      </w:pPr>
      <w:r w:rsidRPr="000C7A47">
        <w:rPr>
          <w:b/>
          <w:sz w:val="22"/>
        </w:rPr>
        <w:t>お気づきの点</w:t>
      </w:r>
    </w:p>
    <w:p w14:paraId="1689FC83" w14:textId="77777777" w:rsidR="00B839E4" w:rsidRPr="000C7A47" w:rsidRDefault="000C7A47" w:rsidP="00B839E4">
      <w:pPr>
        <w:pStyle w:val="ad"/>
        <w:ind w:leftChars="0" w:left="420" w:right="840"/>
        <w:rPr>
          <w:b/>
          <w:sz w:val="22"/>
        </w:rPr>
      </w:pPr>
      <w:r w:rsidRPr="000C7A47">
        <w:rPr>
          <w:rFonts w:ascii="ＭＳ 明朝" w:eastAsia="ＭＳ 明朝" w:hAnsi="ＭＳ 明朝" w:cs="ＭＳ 明朝"/>
          <w:b/>
          <w:sz w:val="22"/>
        </w:rPr>
        <w:t>※</w:t>
      </w:r>
      <w:r w:rsidR="00B839E4" w:rsidRPr="000C7A47">
        <w:rPr>
          <w:b/>
          <w:sz w:val="22"/>
        </w:rPr>
        <w:t>環境面</w:t>
      </w:r>
    </w:p>
    <w:p w14:paraId="2466DB1C" w14:textId="1FD1E666" w:rsidR="005855B4" w:rsidRDefault="00EF6E8B" w:rsidP="00EF6E8B">
      <w:pPr>
        <w:pStyle w:val="ad"/>
        <w:ind w:leftChars="0" w:left="420" w:right="840"/>
        <w:rPr>
          <w:sz w:val="22"/>
        </w:rPr>
      </w:pPr>
      <w:r>
        <w:rPr>
          <w:rFonts w:hint="eastAsia"/>
          <w:sz w:val="22"/>
        </w:rPr>
        <w:t xml:space="preserve">　・</w:t>
      </w:r>
      <w:r w:rsidR="00E7558E">
        <w:rPr>
          <w:rFonts w:hint="eastAsia"/>
          <w:sz w:val="22"/>
        </w:rPr>
        <w:t>十分な環境の中での生活感謝申し上げます</w:t>
      </w:r>
      <w:r w:rsidR="00F65A0D">
        <w:rPr>
          <w:rFonts w:hint="eastAsia"/>
          <w:sz w:val="22"/>
        </w:rPr>
        <w:t>。</w:t>
      </w:r>
    </w:p>
    <w:p w14:paraId="581F3934" w14:textId="1108FF09" w:rsidR="00F65A0D" w:rsidRDefault="00F65A0D" w:rsidP="00EF6E8B">
      <w:pPr>
        <w:pStyle w:val="ad"/>
        <w:ind w:leftChars="0" w:left="420" w:right="840"/>
        <w:rPr>
          <w:sz w:val="22"/>
        </w:rPr>
      </w:pPr>
      <w:r>
        <w:rPr>
          <w:sz w:val="22"/>
        </w:rPr>
        <w:t xml:space="preserve">　・いつも掃除や換気など気配りが良くなされています。</w:t>
      </w:r>
    </w:p>
    <w:p w14:paraId="1D319D12" w14:textId="1DFFE779" w:rsidR="00AA7161" w:rsidRDefault="00AA7161" w:rsidP="00AA7161">
      <w:pPr>
        <w:pStyle w:val="ad"/>
        <w:ind w:leftChars="0" w:left="880" w:right="840" w:hangingChars="400" w:hanging="880"/>
        <w:rPr>
          <w:sz w:val="22"/>
        </w:rPr>
      </w:pPr>
      <w:r>
        <w:rPr>
          <w:sz w:val="22"/>
        </w:rPr>
        <w:t xml:space="preserve">　　　・アットホームなグループホームで、話好きの母は聞いてくれるスタッフがいて、心の支えとなって頂き感謝のみです。</w:t>
      </w:r>
    </w:p>
    <w:p w14:paraId="6E53543F" w14:textId="7EE9DE1A" w:rsidR="007F3E09" w:rsidRDefault="007F3E09" w:rsidP="00AA7161">
      <w:pPr>
        <w:pStyle w:val="ad"/>
        <w:ind w:leftChars="0" w:left="880" w:right="840" w:hangingChars="400" w:hanging="880"/>
        <w:rPr>
          <w:sz w:val="22"/>
        </w:rPr>
      </w:pPr>
      <w:r>
        <w:rPr>
          <w:sz w:val="22"/>
        </w:rPr>
        <w:t xml:space="preserve">　　　・いつも室内が綺麗です。</w:t>
      </w:r>
    </w:p>
    <w:p w14:paraId="2E6A7AE7" w14:textId="22E81BD9" w:rsidR="007F3E09" w:rsidRPr="00EF6E8B" w:rsidRDefault="007F3E09" w:rsidP="00AA7161">
      <w:pPr>
        <w:pStyle w:val="ad"/>
        <w:ind w:leftChars="0" w:left="880" w:right="840" w:hangingChars="400" w:hanging="880"/>
        <w:rPr>
          <w:sz w:val="22"/>
        </w:rPr>
      </w:pPr>
      <w:r>
        <w:rPr>
          <w:sz w:val="22"/>
        </w:rPr>
        <w:t xml:space="preserve">　　　・いつも行き届いていて、心配な事なく満足。</w:t>
      </w:r>
    </w:p>
    <w:p w14:paraId="57172320" w14:textId="77777777" w:rsidR="00B839E4" w:rsidRPr="000C7A47" w:rsidRDefault="000C7A47" w:rsidP="00B839E4">
      <w:pPr>
        <w:pStyle w:val="ad"/>
        <w:ind w:leftChars="0" w:left="420" w:right="840"/>
        <w:rPr>
          <w:b/>
          <w:sz w:val="22"/>
        </w:rPr>
      </w:pPr>
      <w:r w:rsidRPr="000C7A47">
        <w:rPr>
          <w:rFonts w:ascii="ＭＳ 明朝" w:eastAsia="ＭＳ 明朝" w:hAnsi="ＭＳ 明朝" w:cs="ＭＳ 明朝"/>
          <w:b/>
          <w:sz w:val="22"/>
        </w:rPr>
        <w:t>※</w:t>
      </w:r>
      <w:r w:rsidR="00B839E4" w:rsidRPr="000C7A47">
        <w:rPr>
          <w:b/>
          <w:sz w:val="22"/>
        </w:rPr>
        <w:t>健康面</w:t>
      </w:r>
    </w:p>
    <w:p w14:paraId="70A28153" w14:textId="7C1E6DF9" w:rsidR="005062A5" w:rsidRDefault="00EF6E8B" w:rsidP="00EF6E8B">
      <w:pPr>
        <w:pStyle w:val="ad"/>
        <w:ind w:leftChars="0" w:left="420" w:right="840"/>
        <w:rPr>
          <w:sz w:val="22"/>
        </w:rPr>
      </w:pPr>
      <w:r>
        <w:rPr>
          <w:sz w:val="22"/>
        </w:rPr>
        <w:t xml:space="preserve">　・</w:t>
      </w:r>
      <w:r w:rsidR="00F65A0D">
        <w:rPr>
          <w:sz w:val="22"/>
        </w:rPr>
        <w:t>報告を受け安心しております。</w:t>
      </w:r>
    </w:p>
    <w:p w14:paraId="212CC540" w14:textId="606452BA" w:rsidR="00F65A0D" w:rsidRDefault="00F65A0D" w:rsidP="00EF6E8B">
      <w:pPr>
        <w:pStyle w:val="ad"/>
        <w:ind w:leftChars="0" w:left="420" w:right="840"/>
        <w:rPr>
          <w:sz w:val="22"/>
        </w:rPr>
      </w:pPr>
      <w:r>
        <w:rPr>
          <w:sz w:val="22"/>
        </w:rPr>
        <w:t xml:space="preserve">　・体の清潔保持、口腔ケア等しっかりされていて素晴らしく思います。</w:t>
      </w:r>
    </w:p>
    <w:p w14:paraId="7E9BC2BA" w14:textId="6A044FA5" w:rsidR="0066171C" w:rsidRDefault="0066171C" w:rsidP="00EF6E8B">
      <w:pPr>
        <w:pStyle w:val="ad"/>
        <w:ind w:leftChars="0" w:left="420" w:right="840"/>
        <w:rPr>
          <w:sz w:val="22"/>
        </w:rPr>
      </w:pPr>
      <w:r>
        <w:rPr>
          <w:sz w:val="22"/>
        </w:rPr>
        <w:t xml:space="preserve">　・体力の衰え。</w:t>
      </w:r>
    </w:p>
    <w:p w14:paraId="7D5FDF86" w14:textId="79D6B4DF" w:rsidR="00AA7161" w:rsidRDefault="00AA7161" w:rsidP="00EF6E8B">
      <w:pPr>
        <w:pStyle w:val="ad"/>
        <w:ind w:leftChars="0" w:left="420" w:right="840"/>
        <w:rPr>
          <w:sz w:val="22"/>
        </w:rPr>
      </w:pPr>
      <w:r>
        <w:rPr>
          <w:sz w:val="22"/>
        </w:rPr>
        <w:t xml:space="preserve">　・工夫された三度の美味しい食事と行事食。自宅では楽しめなかったことです。</w:t>
      </w:r>
    </w:p>
    <w:p w14:paraId="7A3F75B5" w14:textId="520B3C4B" w:rsidR="001623E0" w:rsidRDefault="001623E0" w:rsidP="00EF6E8B">
      <w:pPr>
        <w:pStyle w:val="ad"/>
        <w:ind w:leftChars="0" w:left="420" w:right="840"/>
        <w:rPr>
          <w:sz w:val="22"/>
        </w:rPr>
      </w:pPr>
      <w:r>
        <w:rPr>
          <w:sz w:val="22"/>
        </w:rPr>
        <w:t xml:space="preserve">　・色々とご心配かけておりますが、母は幸せだと思います。</w:t>
      </w:r>
    </w:p>
    <w:p w14:paraId="6CFA85A7" w14:textId="417453D1" w:rsidR="007F3E09" w:rsidRDefault="007F3E09" w:rsidP="00EF6E8B">
      <w:pPr>
        <w:pStyle w:val="ad"/>
        <w:ind w:leftChars="0" w:left="420" w:right="840"/>
        <w:rPr>
          <w:sz w:val="22"/>
        </w:rPr>
      </w:pPr>
      <w:r>
        <w:rPr>
          <w:sz w:val="22"/>
        </w:rPr>
        <w:t xml:space="preserve">　・現状を保っている。</w:t>
      </w:r>
    </w:p>
    <w:p w14:paraId="3D811399" w14:textId="20A4F0A4" w:rsidR="007F3E09" w:rsidRDefault="007F3E09" w:rsidP="00EF6E8B">
      <w:pPr>
        <w:pStyle w:val="ad"/>
        <w:ind w:leftChars="0" w:left="420" w:right="840"/>
        <w:rPr>
          <w:sz w:val="22"/>
        </w:rPr>
      </w:pPr>
      <w:r>
        <w:rPr>
          <w:sz w:val="22"/>
        </w:rPr>
        <w:t xml:space="preserve">　・今の状態が維持できればと。</w:t>
      </w:r>
    </w:p>
    <w:p w14:paraId="773103C4" w14:textId="77777777" w:rsidR="007F3E09" w:rsidRPr="00EF6E8B" w:rsidRDefault="007F3E09" w:rsidP="00EF6E8B">
      <w:pPr>
        <w:pStyle w:val="ad"/>
        <w:ind w:leftChars="0" w:left="420" w:right="840"/>
        <w:rPr>
          <w:sz w:val="22"/>
        </w:rPr>
      </w:pPr>
    </w:p>
    <w:p w14:paraId="213DDBF5" w14:textId="77777777" w:rsidR="00B839E4" w:rsidRDefault="000C7A47" w:rsidP="00B839E4">
      <w:pPr>
        <w:pStyle w:val="ad"/>
        <w:ind w:leftChars="0" w:left="420" w:right="840"/>
        <w:rPr>
          <w:b/>
          <w:sz w:val="22"/>
        </w:rPr>
      </w:pPr>
      <w:r w:rsidRPr="000C7A47">
        <w:rPr>
          <w:rFonts w:ascii="ＭＳ 明朝" w:eastAsia="ＭＳ 明朝" w:hAnsi="ＭＳ 明朝" w:cs="ＭＳ 明朝"/>
          <w:b/>
          <w:sz w:val="22"/>
        </w:rPr>
        <w:t>※</w:t>
      </w:r>
      <w:r w:rsidR="00B839E4" w:rsidRPr="000C7A47">
        <w:rPr>
          <w:b/>
          <w:sz w:val="22"/>
        </w:rPr>
        <w:t>ご心配な事</w:t>
      </w:r>
    </w:p>
    <w:p w14:paraId="7AAA69FB" w14:textId="53165973" w:rsidR="005062A5" w:rsidRDefault="005062A5" w:rsidP="00F65A0D">
      <w:pPr>
        <w:ind w:left="883" w:right="840" w:hangingChars="400" w:hanging="883"/>
        <w:rPr>
          <w:sz w:val="22"/>
        </w:rPr>
      </w:pPr>
      <w:r>
        <w:rPr>
          <w:rFonts w:hint="eastAsia"/>
          <w:b/>
          <w:sz w:val="22"/>
        </w:rPr>
        <w:t xml:space="preserve">　　</w:t>
      </w:r>
      <w:r w:rsidR="00026C5A">
        <w:rPr>
          <w:sz w:val="22"/>
        </w:rPr>
        <w:t xml:space="preserve">　</w:t>
      </w:r>
      <w:r w:rsidR="00F65A0D">
        <w:rPr>
          <w:sz w:val="22"/>
        </w:rPr>
        <w:t>・夫の男兄弟がいますが、面会もままならない状況で安心しきっているところですが、少し心配してくれても良いのですが、と思っているところです。</w:t>
      </w:r>
    </w:p>
    <w:p w14:paraId="1B726659" w14:textId="22ED9C38" w:rsidR="00F65A0D" w:rsidRDefault="00F65A0D" w:rsidP="00F65A0D">
      <w:pPr>
        <w:ind w:left="880" w:right="840" w:hangingChars="400" w:hanging="880"/>
        <w:rPr>
          <w:sz w:val="22"/>
        </w:rPr>
      </w:pPr>
      <w:r>
        <w:rPr>
          <w:sz w:val="22"/>
        </w:rPr>
        <w:t xml:space="preserve">　　　・コロナ禍での面会が出来ない事。</w:t>
      </w:r>
    </w:p>
    <w:p w14:paraId="42704DF9" w14:textId="2E694872" w:rsidR="0066171C" w:rsidRDefault="0066171C" w:rsidP="00F65A0D">
      <w:pPr>
        <w:ind w:left="880" w:right="840" w:hangingChars="400" w:hanging="880"/>
        <w:rPr>
          <w:sz w:val="22"/>
        </w:rPr>
      </w:pPr>
      <w:r>
        <w:rPr>
          <w:sz w:val="22"/>
        </w:rPr>
        <w:t xml:space="preserve">　　　・認知症の進み具合です。</w:t>
      </w:r>
    </w:p>
    <w:p w14:paraId="3CE5CE17" w14:textId="22B3204C" w:rsidR="00AA7161" w:rsidRDefault="00AA7161" w:rsidP="00F65A0D">
      <w:pPr>
        <w:ind w:left="880" w:right="840" w:hangingChars="400" w:hanging="880"/>
        <w:rPr>
          <w:sz w:val="22"/>
        </w:rPr>
      </w:pPr>
      <w:r>
        <w:rPr>
          <w:sz w:val="22"/>
        </w:rPr>
        <w:t xml:space="preserve">　　　・コロナについてはまだ安心できず、行動制限も続きそうです。毎日気が抜けないと思いますが、スタッフの皆様もお体にお気をつけて下さい。</w:t>
      </w:r>
      <w:r w:rsidR="008E64C5">
        <w:rPr>
          <w:sz w:val="22"/>
        </w:rPr>
        <w:t>いつ</w:t>
      </w:r>
      <w:r>
        <w:rPr>
          <w:sz w:val="22"/>
        </w:rPr>
        <w:t>も勤勉に動いて下さり敬服しています。</w:t>
      </w:r>
    </w:p>
    <w:p w14:paraId="1414D9A6" w14:textId="207BA335" w:rsidR="001623E0" w:rsidRDefault="001623E0" w:rsidP="00F65A0D">
      <w:pPr>
        <w:ind w:left="880" w:right="840" w:hangingChars="400" w:hanging="880"/>
        <w:rPr>
          <w:sz w:val="22"/>
        </w:rPr>
      </w:pPr>
      <w:r>
        <w:rPr>
          <w:sz w:val="22"/>
        </w:rPr>
        <w:t xml:space="preserve">　　　・早く自由に面会できると良いです。</w:t>
      </w:r>
    </w:p>
    <w:p w14:paraId="26C0486D" w14:textId="60F8033A" w:rsidR="007F3E09" w:rsidRDefault="007F3E09" w:rsidP="00F65A0D">
      <w:pPr>
        <w:ind w:left="880" w:right="840" w:hangingChars="400" w:hanging="880"/>
        <w:rPr>
          <w:sz w:val="22"/>
        </w:rPr>
      </w:pPr>
      <w:r>
        <w:rPr>
          <w:sz w:val="22"/>
        </w:rPr>
        <w:t xml:space="preserve">　　　・元気でいて欲しい。</w:t>
      </w:r>
    </w:p>
    <w:p w14:paraId="72B092C6" w14:textId="6500C1F4" w:rsidR="007F3E09" w:rsidRDefault="007F3E09" w:rsidP="00F65A0D">
      <w:pPr>
        <w:ind w:left="880" w:right="840" w:hangingChars="400" w:hanging="880"/>
        <w:rPr>
          <w:sz w:val="22"/>
        </w:rPr>
      </w:pPr>
      <w:r>
        <w:rPr>
          <w:sz w:val="22"/>
        </w:rPr>
        <w:t xml:space="preserve">　　　・病気が再発しない事ですが、いつも職員さん達の早めの対応で、安心しています。これからもよろしくお願いします。</w:t>
      </w:r>
    </w:p>
    <w:p w14:paraId="53087DF4" w14:textId="671A28F8" w:rsidR="00F65A0D" w:rsidRPr="00F65A0D" w:rsidRDefault="00F65A0D" w:rsidP="00F65A0D">
      <w:pPr>
        <w:ind w:left="883" w:right="840" w:hangingChars="400" w:hanging="883"/>
        <w:rPr>
          <w:b/>
          <w:sz w:val="22"/>
        </w:rPr>
      </w:pPr>
      <w:r w:rsidRPr="00F65A0D">
        <w:rPr>
          <w:b/>
          <w:sz w:val="22"/>
        </w:rPr>
        <w:t>8</w:t>
      </w:r>
      <w:r w:rsidRPr="00F65A0D">
        <w:rPr>
          <w:b/>
          <w:sz w:val="22"/>
        </w:rPr>
        <w:t>．その他</w:t>
      </w:r>
    </w:p>
    <w:p w14:paraId="71A2A51B" w14:textId="540E0624" w:rsidR="00F65A0D" w:rsidRDefault="00F65A0D" w:rsidP="00F65A0D">
      <w:pPr>
        <w:ind w:left="880" w:right="840" w:hangingChars="400" w:hanging="880"/>
        <w:rPr>
          <w:sz w:val="22"/>
        </w:rPr>
      </w:pPr>
      <w:r>
        <w:rPr>
          <w:sz w:val="22"/>
        </w:rPr>
        <w:t xml:space="preserve">　　・コロナ禍で大変な思いでの仕事ではないかと心配しております。くれぐれも皆様の健康を祈っています。</w:t>
      </w:r>
    </w:p>
    <w:p w14:paraId="1D42FAE1" w14:textId="76B557CE" w:rsidR="0066171C" w:rsidRDefault="0066171C" w:rsidP="00F65A0D">
      <w:pPr>
        <w:ind w:left="880" w:right="840" w:hangingChars="400" w:hanging="880"/>
        <w:rPr>
          <w:sz w:val="22"/>
        </w:rPr>
      </w:pPr>
      <w:r>
        <w:rPr>
          <w:sz w:val="22"/>
        </w:rPr>
        <w:t xml:space="preserve">　　・十分な配慮、感謝しています。</w:t>
      </w:r>
    </w:p>
    <w:p w14:paraId="4230DCEE" w14:textId="18F449C4" w:rsidR="001623E0" w:rsidRPr="00EF6E8B" w:rsidRDefault="001623E0" w:rsidP="00F65A0D">
      <w:pPr>
        <w:ind w:left="880" w:right="840" w:hangingChars="400" w:hanging="880"/>
        <w:rPr>
          <w:b/>
          <w:sz w:val="22"/>
        </w:rPr>
      </w:pPr>
      <w:r>
        <w:rPr>
          <w:sz w:val="22"/>
        </w:rPr>
        <w:t xml:space="preserve">　　・まだまだ、お世話おかけしますが、よろしくお願いいたします。</w:t>
      </w:r>
    </w:p>
    <w:sectPr w:rsidR="001623E0" w:rsidRPr="00EF6E8B" w:rsidSect="00A721C3">
      <w:pgSz w:w="11906" w:h="16838"/>
      <w:pgMar w:top="454" w:right="340" w:bottom="454"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96124"/>
    <w:multiLevelType w:val="hybridMultilevel"/>
    <w:tmpl w:val="D848C4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00827"/>
    <w:multiLevelType w:val="hybridMultilevel"/>
    <w:tmpl w:val="64ACB764"/>
    <w:lvl w:ilvl="0" w:tplc="1D4EB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C"/>
    <w:rsid w:val="00026C5A"/>
    <w:rsid w:val="00071D49"/>
    <w:rsid w:val="000B0CDD"/>
    <w:rsid w:val="000C7A47"/>
    <w:rsid w:val="000E3CAB"/>
    <w:rsid w:val="0013305C"/>
    <w:rsid w:val="00155C64"/>
    <w:rsid w:val="00157599"/>
    <w:rsid w:val="001623E0"/>
    <w:rsid w:val="00162BDF"/>
    <w:rsid w:val="00163FFE"/>
    <w:rsid w:val="001917EC"/>
    <w:rsid w:val="001E4B4C"/>
    <w:rsid w:val="001E5D20"/>
    <w:rsid w:val="001F5C7A"/>
    <w:rsid w:val="002772FF"/>
    <w:rsid w:val="002E12C5"/>
    <w:rsid w:val="002F2C3D"/>
    <w:rsid w:val="0034038B"/>
    <w:rsid w:val="003877FF"/>
    <w:rsid w:val="00427282"/>
    <w:rsid w:val="00474F39"/>
    <w:rsid w:val="00486C08"/>
    <w:rsid w:val="004D126B"/>
    <w:rsid w:val="005062A5"/>
    <w:rsid w:val="00550B23"/>
    <w:rsid w:val="005855B4"/>
    <w:rsid w:val="005C7042"/>
    <w:rsid w:val="005D6A02"/>
    <w:rsid w:val="0066171C"/>
    <w:rsid w:val="007609B2"/>
    <w:rsid w:val="00793991"/>
    <w:rsid w:val="007A254C"/>
    <w:rsid w:val="007F3E09"/>
    <w:rsid w:val="0080440F"/>
    <w:rsid w:val="00832645"/>
    <w:rsid w:val="00834223"/>
    <w:rsid w:val="0088263B"/>
    <w:rsid w:val="008E64C5"/>
    <w:rsid w:val="008F1260"/>
    <w:rsid w:val="00912F8A"/>
    <w:rsid w:val="009501D5"/>
    <w:rsid w:val="00993F58"/>
    <w:rsid w:val="00A721C3"/>
    <w:rsid w:val="00AA3DAF"/>
    <w:rsid w:val="00AA7161"/>
    <w:rsid w:val="00B44E00"/>
    <w:rsid w:val="00B839E4"/>
    <w:rsid w:val="00BA2605"/>
    <w:rsid w:val="00BC2565"/>
    <w:rsid w:val="00BD544C"/>
    <w:rsid w:val="00C43C3E"/>
    <w:rsid w:val="00C83E03"/>
    <w:rsid w:val="00D00080"/>
    <w:rsid w:val="00D350E6"/>
    <w:rsid w:val="00DD0B13"/>
    <w:rsid w:val="00DD4861"/>
    <w:rsid w:val="00DE3975"/>
    <w:rsid w:val="00E02D0B"/>
    <w:rsid w:val="00E7558E"/>
    <w:rsid w:val="00EB44DD"/>
    <w:rsid w:val="00EF6E8B"/>
    <w:rsid w:val="00F33DDC"/>
    <w:rsid w:val="00F53293"/>
    <w:rsid w:val="00F65A0D"/>
    <w:rsid w:val="00F8068E"/>
    <w:rsid w:val="00FD1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D3C904"/>
  <w15:docId w15:val="{B31C77E5-8028-43C3-AD79-BF2448B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4B4C"/>
  </w:style>
  <w:style w:type="character" w:customStyle="1" w:styleId="a4">
    <w:name w:val="日付 (文字)"/>
    <w:basedOn w:val="a0"/>
    <w:link w:val="a3"/>
    <w:uiPriority w:val="99"/>
    <w:semiHidden/>
    <w:rsid w:val="001E4B4C"/>
  </w:style>
  <w:style w:type="paragraph" w:styleId="a5">
    <w:name w:val="Salutation"/>
    <w:basedOn w:val="a"/>
    <w:next w:val="a"/>
    <w:link w:val="a6"/>
    <w:uiPriority w:val="99"/>
    <w:unhideWhenUsed/>
    <w:rsid w:val="001E4B4C"/>
  </w:style>
  <w:style w:type="character" w:customStyle="1" w:styleId="a6">
    <w:name w:val="挨拶文 (文字)"/>
    <w:basedOn w:val="a0"/>
    <w:link w:val="a5"/>
    <w:uiPriority w:val="99"/>
    <w:rsid w:val="001E4B4C"/>
  </w:style>
  <w:style w:type="paragraph" w:styleId="a7">
    <w:name w:val="Closing"/>
    <w:basedOn w:val="a"/>
    <w:link w:val="a8"/>
    <w:uiPriority w:val="99"/>
    <w:unhideWhenUsed/>
    <w:rsid w:val="001E4B4C"/>
    <w:pPr>
      <w:jc w:val="right"/>
    </w:pPr>
  </w:style>
  <w:style w:type="character" w:customStyle="1" w:styleId="a8">
    <w:name w:val="結語 (文字)"/>
    <w:basedOn w:val="a0"/>
    <w:link w:val="a7"/>
    <w:uiPriority w:val="99"/>
    <w:rsid w:val="001E4B4C"/>
  </w:style>
  <w:style w:type="paragraph" w:styleId="a9">
    <w:name w:val="Note Heading"/>
    <w:basedOn w:val="a"/>
    <w:next w:val="a"/>
    <w:link w:val="aa"/>
    <w:uiPriority w:val="99"/>
    <w:unhideWhenUsed/>
    <w:rsid w:val="001917EC"/>
    <w:pPr>
      <w:jc w:val="center"/>
    </w:pPr>
  </w:style>
  <w:style w:type="character" w:customStyle="1" w:styleId="aa">
    <w:name w:val="記 (文字)"/>
    <w:basedOn w:val="a0"/>
    <w:link w:val="a9"/>
    <w:uiPriority w:val="99"/>
    <w:rsid w:val="001917EC"/>
  </w:style>
  <w:style w:type="paragraph" w:styleId="ab">
    <w:name w:val="Balloon Text"/>
    <w:basedOn w:val="a"/>
    <w:link w:val="ac"/>
    <w:uiPriority w:val="99"/>
    <w:semiHidden/>
    <w:unhideWhenUsed/>
    <w:rsid w:val="00BD54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544C"/>
    <w:rPr>
      <w:rFonts w:asciiTheme="majorHAnsi" w:eastAsiaTheme="majorEastAsia" w:hAnsiTheme="majorHAnsi" w:cstheme="majorBidi"/>
      <w:sz w:val="18"/>
      <w:szCs w:val="18"/>
    </w:rPr>
  </w:style>
  <w:style w:type="paragraph" w:styleId="ad">
    <w:name w:val="List Paragraph"/>
    <w:basedOn w:val="a"/>
    <w:uiPriority w:val="34"/>
    <w:qFormat/>
    <w:rsid w:val="00B839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095E-A261-4699-8760-A05D9B7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sui takayoshi m.</cp:lastModifiedBy>
  <cp:revision>39</cp:revision>
  <cp:lastPrinted>2022-03-27T06:48:00Z</cp:lastPrinted>
  <dcterms:created xsi:type="dcterms:W3CDTF">2013-10-15T08:38:00Z</dcterms:created>
  <dcterms:modified xsi:type="dcterms:W3CDTF">2022-03-27T06:56:00Z</dcterms:modified>
</cp:coreProperties>
</file>